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61" w:rsidRPr="00490861" w:rsidRDefault="00490861" w:rsidP="00DB6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ГБПОУ «Чеченс</w:t>
      </w:r>
      <w:bookmarkStart w:id="0" w:name="_GoBack"/>
      <w:bookmarkEnd w:id="0"/>
      <w:r w:rsidRPr="00490861">
        <w:rPr>
          <w:rFonts w:ascii="Times New Roman" w:hAnsi="Times New Roman" w:cs="Times New Roman"/>
          <w:sz w:val="24"/>
          <w:szCs w:val="24"/>
        </w:rPr>
        <w:t xml:space="preserve">кий базовый  медицинский колледж» </w:t>
      </w:r>
    </w:p>
    <w:p w:rsidR="00490861" w:rsidRPr="00EA69BC" w:rsidRDefault="00490861" w:rsidP="00490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BC">
        <w:rPr>
          <w:rFonts w:ascii="Times New Roman" w:hAnsi="Times New Roman" w:cs="Times New Roman"/>
          <w:b/>
          <w:sz w:val="24"/>
          <w:szCs w:val="24"/>
        </w:rPr>
        <w:t xml:space="preserve">Примеры библиографического и аналитического описания документов </w:t>
      </w:r>
      <w:proofErr w:type="gramStart"/>
      <w:r w:rsidRPr="00EA69B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490861" w:rsidRPr="00EA69BC" w:rsidRDefault="00490861" w:rsidP="00490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BC">
        <w:rPr>
          <w:rFonts w:ascii="Times New Roman" w:hAnsi="Times New Roman" w:cs="Times New Roman"/>
          <w:b/>
          <w:sz w:val="24"/>
          <w:szCs w:val="24"/>
        </w:rPr>
        <w:t>выполнения выпускной квалификационной работы</w:t>
      </w:r>
    </w:p>
    <w:p w:rsidR="00490861" w:rsidRPr="00490861" w:rsidRDefault="00490861" w:rsidP="00490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490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   ГОСТ 7.1 – 2003 Система стандартов по информации,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библиотечному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и     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издательскому делу. Библиографическая запись. Библиографическое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описание. Общие требования и правила составления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Default="00490861" w:rsidP="00EA69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1">
        <w:rPr>
          <w:rFonts w:ascii="Times New Roman" w:hAnsi="Times New Roman" w:cs="Times New Roman"/>
          <w:b/>
          <w:sz w:val="24"/>
          <w:szCs w:val="24"/>
        </w:rPr>
        <w:t>Официальные издания</w:t>
      </w:r>
    </w:p>
    <w:p w:rsidR="00490861" w:rsidRPr="00490861" w:rsidRDefault="00490861" w:rsidP="00EA6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Правовые документы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Закон Российской Федерации об образовании [Текст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- М. : Омега- Л , 2004.- 56 с. Гражданский кодекс Российской Федерации [Текст] : в 3 ч. [принят Гос. Думой 21</w:t>
      </w:r>
      <w:r w:rsidR="00C42649">
        <w:rPr>
          <w:rFonts w:ascii="Times New Roman" w:hAnsi="Times New Roman" w:cs="Times New Roman"/>
          <w:sz w:val="24"/>
          <w:szCs w:val="24"/>
        </w:rPr>
        <w:t>окт. 1994 г. ]</w:t>
      </w:r>
      <w:proofErr w:type="gramStart"/>
      <w:r w:rsidR="00C42649">
        <w:rPr>
          <w:rFonts w:ascii="Times New Roman" w:hAnsi="Times New Roman" w:cs="Times New Roman"/>
          <w:sz w:val="24"/>
          <w:szCs w:val="24"/>
        </w:rPr>
        <w:t>:</w:t>
      </w:r>
      <w:r w:rsidRPr="004908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фиц. текст : по состоянию на 1 авг. 2010 г.- М. :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, 2010.- 656 с.-(Российское законодательство).  </w:t>
      </w:r>
    </w:p>
    <w:p w:rsidR="008E62FC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Конституция Российской Федерации [Текст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[принята 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всенарод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голосованием 12 декабря 1993 года] : офиц. текст : по состоянию на 1 октября 1997 года.- М. : ИНФРА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НОРМА, 1997.- 96 с. </w:t>
      </w:r>
    </w:p>
    <w:p w:rsidR="00490861" w:rsidRPr="00490861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69BC" w:rsidRDefault="00490861" w:rsidP="008E62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1">
        <w:rPr>
          <w:rFonts w:ascii="Times New Roman" w:hAnsi="Times New Roman" w:cs="Times New Roman"/>
          <w:b/>
          <w:sz w:val="24"/>
          <w:szCs w:val="24"/>
        </w:rPr>
        <w:t xml:space="preserve">Описание под заголовком </w:t>
      </w:r>
    </w:p>
    <w:p w:rsidR="00EA69BC" w:rsidRDefault="00490861" w:rsidP="008E6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Алгоритм описания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Под заголовком описывают издание, содержащее индивидуального автора или</w:t>
      </w:r>
      <w:r w:rsidR="00044941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наименование коллективного автора. Если документ содержит ФИО одного,</w:t>
      </w:r>
      <w:r w:rsidR="00EA69B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двух или </w:t>
      </w:r>
      <w:proofErr w:type="spellStart"/>
      <w:proofErr w:type="gramStart"/>
      <w:r w:rsidRPr="0049086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ѐх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авторов, то в описании под заголовком приводят ФИО первого автора, а в сведениях об ответственности перечисляют всех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8E62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Одного автора </w:t>
      </w:r>
    </w:p>
    <w:p w:rsidR="008E62FC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Островская, И. В. Психология [Текст]:  учебник / И. В. Островская. – М.:</w:t>
      </w:r>
      <w:r w:rsidR="00016910">
        <w:rPr>
          <w:rFonts w:ascii="Times New Roman" w:hAnsi="Times New Roman" w:cs="Times New Roman"/>
          <w:sz w:val="24"/>
          <w:szCs w:val="24"/>
        </w:rPr>
        <w:t>ГЭОТАР - Медиа, 2014. – 48</w:t>
      </w:r>
      <w:r w:rsidRPr="00490861">
        <w:rPr>
          <w:rFonts w:ascii="Times New Roman" w:hAnsi="Times New Roman" w:cs="Times New Roman"/>
          <w:sz w:val="24"/>
          <w:szCs w:val="24"/>
        </w:rPr>
        <w:t>0 с.</w:t>
      </w:r>
      <w:r w:rsidR="00016910">
        <w:rPr>
          <w:rFonts w:ascii="Times New Roman" w:hAnsi="Times New Roman" w:cs="Times New Roman"/>
          <w:sz w:val="24"/>
          <w:szCs w:val="24"/>
        </w:rPr>
        <w:t>: ил.</w:t>
      </w:r>
    </w:p>
    <w:p w:rsidR="00490861" w:rsidRPr="00490861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8E62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Два автора </w:t>
      </w:r>
    </w:p>
    <w:p w:rsidR="00490861" w:rsidRPr="00490861" w:rsidRDefault="00490861" w:rsidP="0080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  <w:r w:rsidR="00806A6C">
        <w:rPr>
          <w:rFonts w:ascii="Times New Roman" w:hAnsi="Times New Roman" w:cs="Times New Roman"/>
          <w:sz w:val="24"/>
          <w:szCs w:val="24"/>
        </w:rPr>
        <w:t>Сумин, С.А. Основы реаниматологии</w:t>
      </w:r>
      <w:r w:rsidRPr="00490861">
        <w:rPr>
          <w:rFonts w:ascii="Times New Roman" w:hAnsi="Times New Roman" w:cs="Times New Roman"/>
          <w:sz w:val="24"/>
          <w:szCs w:val="24"/>
        </w:rPr>
        <w:t xml:space="preserve"> [Текст] : учебник / </w:t>
      </w:r>
      <w:r w:rsidR="00806A6C">
        <w:rPr>
          <w:rFonts w:ascii="Times New Roman" w:hAnsi="Times New Roman" w:cs="Times New Roman"/>
          <w:sz w:val="24"/>
          <w:szCs w:val="24"/>
        </w:rPr>
        <w:t xml:space="preserve">С.А. Сумин, Т.В. </w:t>
      </w:r>
      <w:proofErr w:type="spellStart"/>
      <w:r w:rsidR="00806A6C">
        <w:rPr>
          <w:rFonts w:ascii="Times New Roman" w:hAnsi="Times New Roman" w:cs="Times New Roman"/>
          <w:sz w:val="24"/>
          <w:szCs w:val="24"/>
        </w:rPr>
        <w:t>Окунска</w:t>
      </w:r>
      <w:proofErr w:type="gramStart"/>
      <w:r w:rsidR="00806A6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М.: </w:t>
      </w:r>
      <w:r w:rsidR="00806A6C">
        <w:rPr>
          <w:rFonts w:ascii="Times New Roman" w:hAnsi="Times New Roman" w:cs="Times New Roman"/>
          <w:sz w:val="24"/>
          <w:szCs w:val="24"/>
        </w:rPr>
        <w:t>ГЭОТАР- Медиа</w:t>
      </w:r>
      <w:r w:rsidRPr="00490861">
        <w:rPr>
          <w:rFonts w:ascii="Times New Roman" w:hAnsi="Times New Roman" w:cs="Times New Roman"/>
          <w:sz w:val="24"/>
          <w:szCs w:val="24"/>
        </w:rPr>
        <w:t>, 20</w:t>
      </w:r>
      <w:r w:rsidR="00806A6C">
        <w:rPr>
          <w:rFonts w:ascii="Times New Roman" w:hAnsi="Times New Roman" w:cs="Times New Roman"/>
          <w:sz w:val="24"/>
          <w:szCs w:val="24"/>
        </w:rPr>
        <w:t>14. – 6</w:t>
      </w:r>
      <w:r w:rsidRPr="00490861">
        <w:rPr>
          <w:rFonts w:ascii="Times New Roman" w:hAnsi="Times New Roman" w:cs="Times New Roman"/>
          <w:sz w:val="24"/>
          <w:szCs w:val="24"/>
        </w:rPr>
        <w:t>8</w:t>
      </w:r>
      <w:r w:rsidR="00806A6C">
        <w:rPr>
          <w:rFonts w:ascii="Times New Roman" w:hAnsi="Times New Roman" w:cs="Times New Roman"/>
          <w:sz w:val="24"/>
          <w:szCs w:val="24"/>
        </w:rPr>
        <w:t>8 с.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8E62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Три автора </w:t>
      </w:r>
    </w:p>
    <w:p w:rsidR="00490861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, Л. А. Экономика и управление в здравоохранении [Текст] : учебник для</w:t>
      </w:r>
      <w:r w:rsidR="00EA69B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студ. сред. мед.  заведений / Л. А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Шешунов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Чертухина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- 2-е изд., стер. - М.: Академия, 2008. - 208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. - (Среднее</w:t>
      </w:r>
      <w:r w:rsidR="00EA69B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). </w:t>
      </w:r>
    </w:p>
    <w:p w:rsidR="008E62FC" w:rsidRPr="00490861" w:rsidRDefault="008E62FC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490861" w:rsidRDefault="00490861" w:rsidP="008E6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FC">
        <w:rPr>
          <w:rFonts w:ascii="Times New Roman" w:hAnsi="Times New Roman" w:cs="Times New Roman"/>
          <w:b/>
          <w:sz w:val="24"/>
          <w:szCs w:val="24"/>
        </w:rPr>
        <w:t xml:space="preserve">Описание под заглавием 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8E6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Алгоритм   описания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Под заглавием описывают книги, имеющие более </w:t>
      </w:r>
      <w:proofErr w:type="spellStart"/>
      <w:proofErr w:type="gramStart"/>
      <w:r w:rsidRPr="0049086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ѐх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авторов, или изданные без указания авторов: сборники статей, коллективные монографии, официальные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документы.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При описании документов под заглавием, имеющих более трех авторов, ФИО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первого автора с добавлением в квадратных скобках сокращения «и другие» [и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др.] указывается в сведениях об ответственности. 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Более трех авторов  </w:t>
      </w:r>
    </w:p>
    <w:p w:rsidR="00DB634A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Основы ухода за хирургическими больными [Текст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учебное пособие / А. А.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Глухов [и др.]. – М.: ГЭОТАР - Медиа, 2008. – 288 с.</w:t>
      </w: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писание под заглавием с редактором </w:t>
      </w:r>
    </w:p>
    <w:p w:rsidR="008E62F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Основы сестринского дела [Текст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учебник / под ред. С. И. Двойникова. - М.: Академия, 2007. -336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.- (Среднее профессиональное образование)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Описание сборников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Проектирование  систем логического управления [Текст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сб. ст. / под ред. В.А. Евдокимова; Ин - т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кибернетики.- Минск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ИТК, 1986.- 143 с.  </w:t>
      </w:r>
    </w:p>
    <w:p w:rsidR="008E62FC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Экономика России : теория и практика возрождения [Текс] :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сб. науч. тр. / М-во образования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ос. Федерации,  Рос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086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акад. им. Г. В. Плеханова. - М., 2000. - 199с.</w:t>
      </w:r>
    </w:p>
    <w:p w:rsidR="00490861" w:rsidRPr="00490861" w:rsidRDefault="00490861" w:rsidP="008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0861" w:rsidRPr="00490861" w:rsidRDefault="00490861" w:rsidP="008E6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b/>
          <w:sz w:val="24"/>
          <w:szCs w:val="24"/>
          <w:u w:val="single"/>
        </w:rPr>
        <w:t>Аналитическое библиографическое описание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Алгоритм аналитического описания </w:t>
      </w:r>
    </w:p>
    <w:p w:rsidR="008E62F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Сведения о составной части документа (Автор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Заглавие: сведения, относящиеся к заглавию / сведения об ответственности) // Сведения о документе, в котором помещена составная часть (Заглавие: сведения, относящиеся к заглавию / сведения об ответственности. – Сведения о повторности издания. –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Выходные данные)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– Сведения о местоположении составной части в документе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Статья из журнала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Белякова, Н. В. Функции медицинской сестры при оказании паллиативной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помощи [Текст] / Н.В. Белякова // Главная медицинская сестра.- 2008.- № 11.- С.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12- 20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861">
        <w:rPr>
          <w:rFonts w:ascii="Times New Roman" w:hAnsi="Times New Roman" w:cs="Times New Roman"/>
          <w:sz w:val="24"/>
          <w:szCs w:val="24"/>
          <w:u w:val="single"/>
        </w:rPr>
        <w:t xml:space="preserve">Статья из газеты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Жукова, А. Спасение - в ранней диагностике [Текст] / А. Жукова // Медицинская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газета.- 2014.-3 дек.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№ 90).- С.3.  </w:t>
      </w:r>
    </w:p>
    <w:p w:rsidR="00DB634A" w:rsidRPr="00DB634A" w:rsidRDefault="00DB634A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34A">
        <w:rPr>
          <w:rFonts w:ascii="Times New Roman" w:hAnsi="Times New Roman" w:cs="Times New Roman"/>
          <w:sz w:val="24"/>
          <w:szCs w:val="24"/>
          <w:u w:val="single"/>
        </w:rPr>
        <w:t xml:space="preserve">Сообщения, доклады, тезисы докладов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Образование, наука, производство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пути углубления интеграции и повышения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качества инженерного образования  [Текст] : тез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490861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(окт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2000г.) / отв. ред. В. Г. Вдовенко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– Красноярск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САА,  2000. – 54 с.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t xml:space="preserve">Описание нормативно-технических документов </w:t>
      </w:r>
    </w:p>
    <w:p w:rsidR="008E62F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К нормативно-технической документации относятся технические документы по стандартизации, патентные документы, типовые проекты и промышленные каталоги, заявки, авторские свидетельства, полезные модели. Объектом составления библиографического описания является отдельно изданный стандарт, технические условия, сборник этих документов или многотомное издание</w:t>
      </w:r>
      <w:r w:rsidR="008E62F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сборников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Алгоритм описания </w:t>
      </w:r>
    </w:p>
    <w:p w:rsidR="00DB634A" w:rsidRDefault="00490861" w:rsidP="00DB6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Основное заглавие: сведения, относящиеся к заглавию. – Область специфических сведений (даты введения и сроки действия документа). –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Область выходных</w:t>
      </w:r>
      <w:r w:rsid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данных (Место издания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Издательство или издающая  организация, дата издания)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– Область количественной характеристики. – Область серии. </w:t>
      </w:r>
    </w:p>
    <w:p w:rsidR="00490861" w:rsidRPr="000B19BA" w:rsidRDefault="00490861" w:rsidP="00DB6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9BA">
        <w:rPr>
          <w:rFonts w:ascii="Times New Roman" w:hAnsi="Times New Roman" w:cs="Times New Roman"/>
          <w:sz w:val="24"/>
          <w:szCs w:val="24"/>
          <w:u w:val="single"/>
        </w:rPr>
        <w:t xml:space="preserve"> Стандарты  </w:t>
      </w:r>
    </w:p>
    <w:p w:rsidR="00490861" w:rsidRPr="00490861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Система стандартов безопасности труда : [сборник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– М. : Изд-во стандартов,</w:t>
      </w:r>
      <w:r w:rsid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2002. - 102, [1] с. : ил.; 29см. - (Межгосударственные стандарты)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34A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9BA">
        <w:rPr>
          <w:rFonts w:ascii="Times New Roman" w:hAnsi="Times New Roman" w:cs="Times New Roman"/>
          <w:sz w:val="24"/>
          <w:szCs w:val="24"/>
          <w:u w:val="single"/>
        </w:rPr>
        <w:t xml:space="preserve">Нормативные издания или издания, не имеющие индивидуального автора </w:t>
      </w:r>
      <w:r w:rsidR="00DB634A" w:rsidRPr="00DB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lastRenderedPageBreak/>
        <w:t xml:space="preserve">  Сборник должностных инструк</w:t>
      </w:r>
      <w:r w:rsidR="006E34BE">
        <w:rPr>
          <w:rFonts w:ascii="Times New Roman" w:hAnsi="Times New Roman" w:cs="Times New Roman"/>
          <w:sz w:val="24"/>
          <w:szCs w:val="24"/>
        </w:rPr>
        <w:t xml:space="preserve">ций работников здравоохранения, </w:t>
      </w:r>
      <w:r w:rsidRPr="00490861">
        <w:rPr>
          <w:rFonts w:ascii="Times New Roman" w:hAnsi="Times New Roman" w:cs="Times New Roman"/>
          <w:sz w:val="24"/>
          <w:szCs w:val="24"/>
        </w:rPr>
        <w:t>Госсанэпиднадзора и аптечных учреждений. - М.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Инфра – М.,2004. - 604 с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4"/>
          <w:szCs w:val="24"/>
          <w:u w:val="single"/>
        </w:rPr>
        <w:t xml:space="preserve">Патентные документы 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Приемопередающее устройство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пат. 2187888 Рос. Федерация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МПК Н 04 В</w:t>
      </w:r>
      <w:r w:rsid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1/38, Н 04 J 13/00/ В. И. Чугаева, заявитель и патентообладатель Воронеж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ауч.- </w:t>
      </w:r>
      <w:proofErr w:type="spellStart"/>
      <w:r w:rsidR="006E34BE">
        <w:rPr>
          <w:rFonts w:ascii="Times New Roman" w:hAnsi="Times New Roman" w:cs="Times New Roman"/>
          <w:sz w:val="24"/>
          <w:szCs w:val="24"/>
        </w:rPr>
        <w:t>ислед</w:t>
      </w:r>
      <w:proofErr w:type="spellEnd"/>
      <w:r w:rsidR="006E34BE">
        <w:rPr>
          <w:rFonts w:ascii="Times New Roman" w:hAnsi="Times New Roman" w:cs="Times New Roman"/>
          <w:sz w:val="24"/>
          <w:szCs w:val="24"/>
        </w:rPr>
        <w:t>. ин-т связи.</w:t>
      </w:r>
      <w:r w:rsidRPr="00490861">
        <w:rPr>
          <w:rFonts w:ascii="Times New Roman" w:hAnsi="Times New Roman" w:cs="Times New Roman"/>
          <w:sz w:val="24"/>
          <w:szCs w:val="24"/>
        </w:rPr>
        <w:t>-</w:t>
      </w:r>
      <w:r w:rsid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№ 2000131736/09 ;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18.12.00 ;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20.08.02,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№ 23 (II ч.). -3 с. : ил.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9BA">
        <w:rPr>
          <w:rFonts w:ascii="Times New Roman" w:hAnsi="Times New Roman" w:cs="Times New Roman"/>
          <w:sz w:val="24"/>
          <w:szCs w:val="24"/>
          <w:u w:val="single"/>
        </w:rPr>
        <w:t xml:space="preserve"> Авторефераты диссертаций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Бутковский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, О. Я. Обратные задачи хаотичной динамики и проблемы предсказуемости хаотичных процессов [Текст]: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теп. д-ра физ.-мат. наук : (01.04.03) / О.Я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Бутковский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; [Ин-т радиотехники и электроники РАН]. - М., 2004. -39 с. - [04-16562а]. </w:t>
      </w:r>
    </w:p>
    <w:p w:rsid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A">
        <w:rPr>
          <w:rFonts w:ascii="Times New Roman" w:hAnsi="Times New Roman" w:cs="Times New Roman"/>
          <w:b/>
          <w:sz w:val="28"/>
          <w:szCs w:val="28"/>
        </w:rPr>
        <w:t>Электронные  ресурсы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Алгоритм библиографического описания публикации на физическом нос</w:t>
      </w:r>
      <w:r w:rsidR="006E34BE">
        <w:rPr>
          <w:rFonts w:ascii="Times New Roman" w:hAnsi="Times New Roman" w:cs="Times New Roman"/>
          <w:sz w:val="24"/>
          <w:szCs w:val="24"/>
        </w:rPr>
        <w:t xml:space="preserve">ителе </w:t>
      </w:r>
      <w:r w:rsidRPr="00490861">
        <w:rPr>
          <w:rFonts w:ascii="Times New Roman" w:hAnsi="Times New Roman" w:cs="Times New Roman"/>
          <w:sz w:val="24"/>
          <w:szCs w:val="24"/>
        </w:rPr>
        <w:t>(CD-ROM, дискета и др.) Основное заглавие [Электронный ресурс]</w:t>
      </w:r>
      <w:r w:rsidR="006E34BE">
        <w:rPr>
          <w:rFonts w:ascii="Times New Roman" w:hAnsi="Times New Roman" w:cs="Times New Roman"/>
          <w:sz w:val="24"/>
          <w:szCs w:val="24"/>
        </w:rPr>
        <w:t xml:space="preserve"> / Сведения об ответственности</w:t>
      </w:r>
      <w:proofErr w:type="gramStart"/>
      <w:r w:rsidR="006E34BE">
        <w:rPr>
          <w:rFonts w:ascii="Times New Roman" w:hAnsi="Times New Roman" w:cs="Times New Roman"/>
          <w:sz w:val="24"/>
          <w:szCs w:val="24"/>
        </w:rPr>
        <w:t>.</w:t>
      </w:r>
      <w:r w:rsidRPr="004908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Сведения об издании. - Место издания (изготовления): Имя издателя </w:t>
      </w:r>
      <w:r w:rsidR="006E34BE">
        <w:rPr>
          <w:rFonts w:ascii="Times New Roman" w:hAnsi="Times New Roman" w:cs="Times New Roman"/>
          <w:sz w:val="24"/>
          <w:szCs w:val="24"/>
        </w:rPr>
        <w:t xml:space="preserve">(изготовителя), дата.- </w:t>
      </w:r>
      <w:r w:rsidRPr="00490861">
        <w:rPr>
          <w:rFonts w:ascii="Times New Roman" w:hAnsi="Times New Roman" w:cs="Times New Roman"/>
          <w:sz w:val="24"/>
          <w:szCs w:val="24"/>
        </w:rPr>
        <w:t xml:space="preserve">Специфическое обозначение материала и объем. - Системные требования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DB6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8"/>
          <w:szCs w:val="28"/>
          <w:u w:val="single"/>
        </w:rPr>
        <w:t xml:space="preserve"> Электронные документы на материальном носителе 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Автотормоза [Электронный ресурс] КОП / Н.Е. Барановский [и др.].- М. : ФГОУ</w:t>
      </w:r>
      <w:r w:rsidR="00044941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УМЦ ЖДТ, 2010.- 1 электрон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пт. диск (CD- ROM).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Руководство по первичной медик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санитарной помощи : приложение на компакт- диске [Электронный ресурс]: учебное пособие для системы послевузовского профессионального образования / под ред. А.А. Баранова, И.Н. Денисова, А.Г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- Электрон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екстовые дан.- М. : ГЭОТА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Медиа, 2006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9BA">
        <w:rPr>
          <w:rFonts w:ascii="Times New Roman" w:hAnsi="Times New Roman" w:cs="Times New Roman"/>
          <w:sz w:val="28"/>
          <w:szCs w:val="28"/>
          <w:u w:val="single"/>
        </w:rPr>
        <w:t>Электро</w:t>
      </w:r>
      <w:r w:rsidR="00DB634A">
        <w:rPr>
          <w:rFonts w:ascii="Times New Roman" w:hAnsi="Times New Roman" w:cs="Times New Roman"/>
          <w:sz w:val="28"/>
          <w:szCs w:val="28"/>
          <w:u w:val="single"/>
        </w:rPr>
        <w:t>нные документы Интернет-ресурса</w:t>
      </w:r>
      <w:r w:rsidRPr="000B1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41" w:rsidRDefault="00490861" w:rsidP="0004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Коробко, В.И. Охрана труда [Электронный ресурс] : учебное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особие.- Режим доступа: //  www.knigafund.ru (дата обращения 15.03.2015). </w:t>
      </w:r>
    </w:p>
    <w:p w:rsidR="00490861" w:rsidRPr="00490861" w:rsidRDefault="00490861" w:rsidP="0004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9BA" w:rsidRPr="000B19BA" w:rsidRDefault="00490861" w:rsidP="006E34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A">
        <w:rPr>
          <w:rFonts w:ascii="Times New Roman" w:hAnsi="Times New Roman" w:cs="Times New Roman"/>
          <w:b/>
          <w:sz w:val="28"/>
          <w:szCs w:val="28"/>
        </w:rPr>
        <w:t>Правила оформления библиографических ссылок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Библиографическая ссылка – совокупность библиографических сведений о цитируемом, рассматриваемом или упоминаемом в тексте документа другом документе (или его составной части), необходимых для его общей характеристики, идентификации и поиска. Она служит источником библиографической информации о публикациях – объектах ссылки.  Библиографическая ссылка является частью справочного аппарата документа и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служит источником библиографической информации о документах – объектах ссылки   (ГОСТ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7.0.5-2008). </w:t>
      </w:r>
    </w:p>
    <w:p w:rsidR="00490861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>Содержит библиографические сведения о цитируемом, рассматриваемом</w:t>
      </w:r>
      <w:r w:rsidR="006E34BE" w:rsidRP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6E34BE">
        <w:rPr>
          <w:rFonts w:ascii="Times New Roman" w:hAnsi="Times New Roman" w:cs="Times New Roman"/>
          <w:sz w:val="24"/>
          <w:szCs w:val="24"/>
        </w:rPr>
        <w:t xml:space="preserve">или упоминаемом в тексте документа другом документе (его составной части или группе документов), необходимые и достаточные сведения для его идентификации, поиска и общей характеристики </w:t>
      </w:r>
    </w:p>
    <w:p w:rsidR="00490861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 xml:space="preserve">Объектами выступают все виды опубликованных и неопубликованных документов (или части документов) на любых носителях </w:t>
      </w:r>
    </w:p>
    <w:p w:rsidR="000B19BA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lastRenderedPageBreak/>
        <w:t>Заголовок библиографической записи обязательно применяется в ссылке на документы, созданные одним, двумя или тремя авторами. Имена авторов, указанные в заголовке, не повторяют в сведениях об ответственности</w:t>
      </w:r>
    </w:p>
    <w:p w:rsidR="00490861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 xml:space="preserve">Если текст цитируется не по первоисточнику, а по другому документу, то в начале ссылки приводят слова: </w:t>
      </w:r>
      <w:proofErr w:type="gramStart"/>
      <w:r w:rsidRPr="006E34BE">
        <w:rPr>
          <w:rFonts w:ascii="Times New Roman" w:hAnsi="Times New Roman" w:cs="Times New Roman"/>
          <w:sz w:val="24"/>
          <w:szCs w:val="24"/>
        </w:rPr>
        <w:t xml:space="preserve">«Цит. по:», «Приводится по: » с указанием источника заимствования </w:t>
      </w:r>
      <w:proofErr w:type="gramEnd"/>
    </w:p>
    <w:p w:rsidR="00490861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>Для связи подстрочных библиографических ссылок с текстом документа используют знак сноски</w:t>
      </w:r>
      <w:r w:rsidR="000B19BA" w:rsidRPr="006E34BE">
        <w:rPr>
          <w:rFonts w:ascii="Times New Roman" w:hAnsi="Times New Roman" w:cs="Times New Roman"/>
          <w:sz w:val="24"/>
          <w:szCs w:val="24"/>
        </w:rPr>
        <w:t>.</w:t>
      </w:r>
      <w:r w:rsidRPr="006E3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6E34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Для связи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библиографических ссылок с текстом документа используют знак выноски или отсылку, которые приводят в виде цифр (порядковых </w:t>
      </w:r>
      <w:r w:rsidR="000B19BA">
        <w:rPr>
          <w:rFonts w:ascii="Times New Roman" w:hAnsi="Times New Roman" w:cs="Times New Roman"/>
          <w:sz w:val="24"/>
          <w:szCs w:val="24"/>
        </w:rPr>
        <w:t>номеров, букв, звездочек) и т.д.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B19BA">
        <w:rPr>
          <w:rFonts w:ascii="Times New Roman" w:hAnsi="Times New Roman" w:cs="Times New Roman"/>
          <w:b/>
          <w:sz w:val="28"/>
          <w:szCs w:val="28"/>
          <w:u w:val="single"/>
        </w:rPr>
        <w:t>Внутритекстовая</w:t>
      </w:r>
      <w:proofErr w:type="spellEnd"/>
      <w:r w:rsidRPr="000B19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графическая ссылка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4"/>
          <w:szCs w:val="24"/>
        </w:rPr>
        <w:t xml:space="preserve">содержит сведения о документе, не включенные в текст </w:t>
      </w:r>
    </w:p>
    <w:p w:rsidR="00490861" w:rsidRPr="000B19BA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4"/>
          <w:szCs w:val="24"/>
        </w:rPr>
        <w:t xml:space="preserve">заключается в круглые скобки </w:t>
      </w:r>
    </w:p>
    <w:p w:rsidR="000B19BA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4"/>
          <w:szCs w:val="24"/>
        </w:rPr>
        <w:t>области библиографического описания разделяют точкой</w:t>
      </w:r>
    </w:p>
    <w:p w:rsidR="00490861" w:rsidRPr="000B19BA" w:rsidRDefault="00490861" w:rsidP="00EA69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t>ПРИМЕРЫ</w:t>
      </w:r>
    </w:p>
    <w:p w:rsidR="000B19BA" w:rsidRPr="000B19BA" w:rsidRDefault="000B19BA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(Потемки</w:t>
      </w:r>
      <w:r w:rsidR="0040608F">
        <w:rPr>
          <w:rFonts w:ascii="Times New Roman" w:hAnsi="Times New Roman" w:cs="Times New Roman"/>
          <w:sz w:val="24"/>
          <w:szCs w:val="24"/>
        </w:rPr>
        <w:t xml:space="preserve">н В.К., Казаков Д.Н. Социальное </w:t>
      </w:r>
      <w:r w:rsidRPr="00490861">
        <w:rPr>
          <w:rFonts w:ascii="Times New Roman" w:hAnsi="Times New Roman" w:cs="Times New Roman"/>
          <w:sz w:val="24"/>
          <w:szCs w:val="24"/>
        </w:rPr>
        <w:t>партнерство: формирование, оценка, регулирование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СПб., 2002. 202 с.). </w:t>
      </w:r>
      <w:proofErr w:type="gramEnd"/>
    </w:p>
    <w:p w:rsidR="00490861" w:rsidRPr="006E34B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4BE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(Краткий экономический словарь / А.Н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Азрилиян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[и </w:t>
      </w:r>
      <w:r w:rsidR="006E34BE">
        <w:rPr>
          <w:rFonts w:ascii="Times New Roman" w:hAnsi="Times New Roman" w:cs="Times New Roman"/>
          <w:sz w:val="24"/>
          <w:szCs w:val="24"/>
        </w:rPr>
        <w:t xml:space="preserve">др.]. 2-е изд., </w:t>
      </w:r>
      <w:proofErr w:type="spellStart"/>
      <w:r w:rsidR="006E34B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6E34BE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6E34BE">
        <w:rPr>
          <w:rFonts w:ascii="Times New Roman" w:hAnsi="Times New Roman" w:cs="Times New Roman"/>
          <w:sz w:val="24"/>
          <w:szCs w:val="24"/>
        </w:rPr>
        <w:t>доп.М</w:t>
      </w:r>
      <w:proofErr w:type="spellEnd"/>
      <w:r w:rsidR="006E34BE">
        <w:rPr>
          <w:rFonts w:ascii="Times New Roman" w:hAnsi="Times New Roman" w:cs="Times New Roman"/>
          <w:sz w:val="24"/>
          <w:szCs w:val="24"/>
        </w:rPr>
        <w:t>.</w:t>
      </w:r>
      <w:r w:rsidRPr="00490861">
        <w:rPr>
          <w:rFonts w:ascii="Times New Roman" w:hAnsi="Times New Roman" w:cs="Times New Roman"/>
          <w:sz w:val="24"/>
          <w:szCs w:val="24"/>
        </w:rPr>
        <w:t xml:space="preserve">: Ин-т новой экономики, 2002. 1087 с.)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6E34BE" w:rsidRDefault="00490861" w:rsidP="006E3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(Библиография. 2006. № 3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С. 8-18.) </w:t>
      </w:r>
      <w:proofErr w:type="gramEnd"/>
    </w:p>
    <w:p w:rsidR="006E34BE" w:rsidRDefault="00490861" w:rsidP="006E3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Аренс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В. Ж. Азбука исследователя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Интермет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Инжиниринг, 2006) </w:t>
      </w:r>
    </w:p>
    <w:p w:rsidR="006E34BE" w:rsidRDefault="006E34B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490861" w:rsidRPr="00490861">
        <w:rPr>
          <w:rFonts w:ascii="Times New Roman" w:hAnsi="Times New Roman" w:cs="Times New Roman"/>
          <w:sz w:val="24"/>
          <w:szCs w:val="24"/>
        </w:rPr>
        <w:t>Потемкин В.К., Каза</w:t>
      </w:r>
      <w:r w:rsidR="0040608F">
        <w:rPr>
          <w:rFonts w:ascii="Times New Roman" w:hAnsi="Times New Roman" w:cs="Times New Roman"/>
          <w:sz w:val="24"/>
          <w:szCs w:val="24"/>
        </w:rPr>
        <w:t>ков Д.Н. Социальное партнерство</w:t>
      </w:r>
      <w:r w:rsidR="00490861" w:rsidRPr="00490861">
        <w:rPr>
          <w:rFonts w:ascii="Times New Roman" w:hAnsi="Times New Roman" w:cs="Times New Roman"/>
          <w:sz w:val="24"/>
          <w:szCs w:val="24"/>
        </w:rPr>
        <w:t>: формирование, оценка, регулирование.</w:t>
      </w:r>
      <w:proofErr w:type="gram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861" w:rsidRPr="00490861">
        <w:rPr>
          <w:rFonts w:ascii="Times New Roman" w:hAnsi="Times New Roman" w:cs="Times New Roman"/>
          <w:sz w:val="24"/>
          <w:szCs w:val="24"/>
        </w:rPr>
        <w:t>СПб., 2002. 202 с.)</w:t>
      </w:r>
      <w:proofErr w:type="gramEnd"/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(Мельников В.П., Клейменов С.А., Петраков А.М. Информационная безопасность и защита информации : учеб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особие.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М., 2006) </w:t>
      </w:r>
      <w:proofErr w:type="gramEnd"/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9BA">
        <w:rPr>
          <w:rFonts w:ascii="Times New Roman" w:hAnsi="Times New Roman" w:cs="Times New Roman"/>
          <w:b/>
          <w:sz w:val="28"/>
          <w:szCs w:val="28"/>
          <w:u w:val="single"/>
        </w:rPr>
        <w:t>Подстрочная библиографическая  ссылка</w:t>
      </w:r>
    </w:p>
    <w:p w:rsidR="000B19BA" w:rsidRPr="000B19BA" w:rsidRDefault="000B19BA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0861" w:rsidRPr="000B19BA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BA">
        <w:rPr>
          <w:rFonts w:ascii="Times New Roman" w:hAnsi="Times New Roman" w:cs="Times New Roman"/>
          <w:sz w:val="24"/>
          <w:szCs w:val="24"/>
        </w:rPr>
        <w:t xml:space="preserve">оформляется как примечание, вынесенное из текста вниз полосы </w:t>
      </w:r>
    </w:p>
    <w:p w:rsidR="00490861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 xml:space="preserve">повторяет имеющиеся в тексте библиографические сведения об объекте ссылки </w:t>
      </w:r>
    </w:p>
    <w:p w:rsidR="000B19BA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>нумерация сквозная, в пределах главы, раздела и т.д. или – для данной</w:t>
      </w:r>
      <w:r w:rsid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6E34BE">
        <w:rPr>
          <w:rFonts w:ascii="Times New Roman" w:hAnsi="Times New Roman" w:cs="Times New Roman"/>
          <w:sz w:val="24"/>
          <w:szCs w:val="24"/>
        </w:rPr>
        <w:t xml:space="preserve">страницы </w:t>
      </w:r>
    </w:p>
    <w:p w:rsidR="000B19BA" w:rsidRPr="006E34B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BE">
        <w:rPr>
          <w:rFonts w:ascii="Times New Roman" w:hAnsi="Times New Roman" w:cs="Times New Roman"/>
          <w:sz w:val="24"/>
          <w:szCs w:val="24"/>
        </w:rPr>
        <w:t>для аналитических записей и электронных ресурсов при наличии в тексте</w:t>
      </w:r>
      <w:r w:rsidR="006E34BE" w:rsidRPr="006E34BE">
        <w:rPr>
          <w:rFonts w:ascii="Times New Roman" w:hAnsi="Times New Roman" w:cs="Times New Roman"/>
          <w:sz w:val="24"/>
          <w:szCs w:val="24"/>
        </w:rPr>
        <w:t xml:space="preserve"> </w:t>
      </w:r>
      <w:r w:rsidRPr="006E34BE">
        <w:rPr>
          <w:rFonts w:ascii="Times New Roman" w:hAnsi="Times New Roman" w:cs="Times New Roman"/>
          <w:sz w:val="24"/>
          <w:szCs w:val="24"/>
        </w:rPr>
        <w:t>сведений о составной части допускает указание сведений только об идентифицирующем документе</w:t>
      </w:r>
      <w:r w:rsidR="000B19BA" w:rsidRPr="006E34BE">
        <w:rPr>
          <w:rFonts w:ascii="Times New Roman" w:hAnsi="Times New Roman" w:cs="Times New Roman"/>
          <w:sz w:val="24"/>
          <w:szCs w:val="24"/>
        </w:rPr>
        <w:t>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t>В ТЕКСТЕ</w:t>
      </w:r>
    </w:p>
    <w:p w:rsid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Профессор В. И. Свинцов в своем учебнике утверждает: «Мастерство редактора складывается из сложно</w:t>
      </w:r>
      <w:r w:rsidR="000B19BA">
        <w:rPr>
          <w:rFonts w:ascii="Times New Roman" w:hAnsi="Times New Roman" w:cs="Times New Roman"/>
          <w:sz w:val="24"/>
          <w:szCs w:val="24"/>
        </w:rPr>
        <w:t>го комплекса знаний и навыков…»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t xml:space="preserve">В СНОСКЕ </w:t>
      </w:r>
    </w:p>
    <w:p w:rsidR="00490861" w:rsidRDefault="0040608F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Свинцов В. И. Логические основы редактирования текста. М., 1972. С. 3 </w:t>
      </w:r>
    </w:p>
    <w:p w:rsidR="000B19BA" w:rsidRPr="00490861" w:rsidRDefault="000B19BA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Адорно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Т. В. К логике социальных наук // Вопросы философии. 1992. № 10. С. 76-86. </w:t>
      </w:r>
    </w:p>
    <w:p w:rsidR="00490861" w:rsidRPr="000B19B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9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ли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Вопросы философии. 1992. № 10. С. 76-86. 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Официальные периодические издания : электрон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утеводитель / РНБ. СПб. 2005-2007. URL: http://www.nlr.ru/lawcentr/ (дата обращения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18.01.2007). </w:t>
      </w: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A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634A">
        <w:rPr>
          <w:rFonts w:ascii="Times New Roman" w:hAnsi="Times New Roman" w:cs="Times New Roman"/>
          <w:sz w:val="24"/>
          <w:szCs w:val="24"/>
        </w:rPr>
        <w:t xml:space="preserve">: </w:t>
      </w:r>
      <w:r w:rsidRPr="003A4A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B634A">
        <w:rPr>
          <w:rFonts w:ascii="Times New Roman" w:hAnsi="Times New Roman" w:cs="Times New Roman"/>
          <w:sz w:val="24"/>
          <w:szCs w:val="24"/>
        </w:rPr>
        <w:t>://</w:t>
      </w:r>
      <w:r w:rsidRPr="003A4A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63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4AD2">
        <w:rPr>
          <w:rFonts w:ascii="Times New Roman" w:hAnsi="Times New Roman" w:cs="Times New Roman"/>
          <w:sz w:val="24"/>
          <w:szCs w:val="24"/>
          <w:lang w:val="en-US"/>
        </w:rPr>
        <w:t>nlr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4A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4AD2">
        <w:rPr>
          <w:rFonts w:ascii="Times New Roman" w:hAnsi="Times New Roman" w:cs="Times New Roman"/>
          <w:sz w:val="24"/>
          <w:szCs w:val="24"/>
          <w:lang w:val="en-US"/>
        </w:rPr>
        <w:t>lawcentr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Тарасова В. И. Политическая история Латинск</w:t>
      </w:r>
      <w:r w:rsidR="003A4AD2">
        <w:rPr>
          <w:rFonts w:ascii="Times New Roman" w:hAnsi="Times New Roman" w:cs="Times New Roman"/>
          <w:sz w:val="24"/>
          <w:szCs w:val="24"/>
        </w:rPr>
        <w:t>ой Америки</w:t>
      </w:r>
      <w:proofErr w:type="gramStart"/>
      <w:r w:rsidR="003A4A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A4AD2">
        <w:rPr>
          <w:rFonts w:ascii="Times New Roman" w:hAnsi="Times New Roman" w:cs="Times New Roman"/>
          <w:sz w:val="24"/>
          <w:szCs w:val="24"/>
        </w:rPr>
        <w:t xml:space="preserve"> М ., 2006. С. 305. </w:t>
      </w:r>
      <w:r w:rsidRPr="00490861">
        <w:rPr>
          <w:rFonts w:ascii="Times New Roman" w:hAnsi="Times New Roman" w:cs="Times New Roman"/>
          <w:sz w:val="24"/>
          <w:szCs w:val="24"/>
        </w:rPr>
        <w:t>История Российской книжной палаты, 1917- 1935. М., 2006.</w:t>
      </w:r>
      <w:r w:rsidR="003A4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Адорно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Т.В. К логике  социальных наук //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философии.- 1992.- № 10.- С.76- 86.  </w:t>
      </w: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Официальные периодические издания : электрон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утеводитель / Рос. нац. б- ка, Центр правовой информации. [СПб.], 2005 - 2007.  </w:t>
      </w:r>
      <w:r w:rsidRPr="0049086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634A">
        <w:rPr>
          <w:rFonts w:ascii="Times New Roman" w:hAnsi="Times New Roman" w:cs="Times New Roman"/>
          <w:sz w:val="24"/>
          <w:szCs w:val="24"/>
        </w:rPr>
        <w:t xml:space="preserve">: </w:t>
      </w:r>
      <w:r w:rsidRPr="004908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B634A">
        <w:rPr>
          <w:rFonts w:ascii="Times New Roman" w:hAnsi="Times New Roman" w:cs="Times New Roman"/>
          <w:sz w:val="24"/>
          <w:szCs w:val="24"/>
        </w:rPr>
        <w:t xml:space="preserve">: // </w:t>
      </w:r>
      <w:r w:rsidRPr="004908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63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90861">
        <w:rPr>
          <w:rFonts w:ascii="Times New Roman" w:hAnsi="Times New Roman" w:cs="Times New Roman"/>
          <w:sz w:val="24"/>
          <w:szCs w:val="24"/>
          <w:lang w:val="en-US"/>
        </w:rPr>
        <w:t>nir</w:t>
      </w:r>
      <w:proofErr w:type="spellEnd"/>
      <w:proofErr w:type="gramEnd"/>
      <w:r w:rsidRPr="00DB634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908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90861">
        <w:rPr>
          <w:rFonts w:ascii="Times New Roman" w:hAnsi="Times New Roman" w:cs="Times New Roman"/>
          <w:sz w:val="24"/>
          <w:szCs w:val="24"/>
          <w:lang w:val="en-US"/>
        </w:rPr>
        <w:t>lawcenter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90861">
        <w:rPr>
          <w:rFonts w:ascii="Times New Roman" w:hAnsi="Times New Roman" w:cs="Times New Roman"/>
          <w:sz w:val="24"/>
          <w:szCs w:val="24"/>
          <w:lang w:val="en-US"/>
        </w:rPr>
        <w:t>izd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 xml:space="preserve"> / </w:t>
      </w:r>
      <w:r w:rsidRPr="00490861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B63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0861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DB6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A4AD2">
        <w:rPr>
          <w:rFonts w:ascii="Times New Roman" w:hAnsi="Times New Roman" w:cs="Times New Roman"/>
          <w:b/>
          <w:sz w:val="28"/>
          <w:szCs w:val="28"/>
          <w:u w:val="single"/>
        </w:rPr>
        <w:t>Затекстовая</w:t>
      </w:r>
      <w:proofErr w:type="spellEnd"/>
      <w:r w:rsidRPr="00DB6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4AD2">
        <w:rPr>
          <w:rFonts w:ascii="Times New Roman" w:hAnsi="Times New Roman" w:cs="Times New Roman"/>
          <w:b/>
          <w:sz w:val="28"/>
          <w:szCs w:val="28"/>
          <w:u w:val="single"/>
        </w:rPr>
        <w:t>библиографическая</w:t>
      </w:r>
      <w:r w:rsidRPr="00DB6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4AD2">
        <w:rPr>
          <w:rFonts w:ascii="Times New Roman" w:hAnsi="Times New Roman" w:cs="Times New Roman"/>
          <w:b/>
          <w:sz w:val="28"/>
          <w:szCs w:val="28"/>
          <w:u w:val="single"/>
        </w:rPr>
        <w:t>ссылка</w:t>
      </w:r>
      <w:r w:rsidRPr="00DB6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0861" w:rsidRPr="00DB634A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0861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>оформляется как перечень библиографических записей, помещенных после</w:t>
      </w:r>
      <w:r w:rsidR="00713A2E">
        <w:rPr>
          <w:rFonts w:ascii="Times New Roman" w:hAnsi="Times New Roman" w:cs="Times New Roman"/>
          <w:sz w:val="24"/>
          <w:szCs w:val="24"/>
        </w:rPr>
        <w:t xml:space="preserve"> </w:t>
      </w:r>
      <w:r w:rsidRPr="00713A2E">
        <w:rPr>
          <w:rFonts w:ascii="Times New Roman" w:hAnsi="Times New Roman" w:cs="Times New Roman"/>
          <w:sz w:val="24"/>
          <w:szCs w:val="24"/>
        </w:rPr>
        <w:t xml:space="preserve">текста документа или его составной части </w:t>
      </w:r>
    </w:p>
    <w:p w:rsidR="003A4AD2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>повторяет имеющиеся в тексте документа библиографические сведения об</w:t>
      </w:r>
      <w:r w:rsidR="00713A2E">
        <w:rPr>
          <w:rFonts w:ascii="Times New Roman" w:hAnsi="Times New Roman" w:cs="Times New Roman"/>
          <w:sz w:val="24"/>
          <w:szCs w:val="24"/>
        </w:rPr>
        <w:t xml:space="preserve"> </w:t>
      </w:r>
      <w:r w:rsidRPr="00713A2E">
        <w:rPr>
          <w:rFonts w:ascii="Times New Roman" w:hAnsi="Times New Roman" w:cs="Times New Roman"/>
          <w:sz w:val="24"/>
          <w:szCs w:val="24"/>
        </w:rPr>
        <w:t xml:space="preserve">объекте ссылки </w:t>
      </w:r>
    </w:p>
    <w:p w:rsidR="003A4AD2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>допускает в тексте сокращение длинного заглавия, обозначая опускаемые слова многоточием</w:t>
      </w:r>
      <w:r w:rsidR="003A4AD2" w:rsidRPr="00713A2E">
        <w:rPr>
          <w:rFonts w:ascii="Times New Roman" w:hAnsi="Times New Roman" w:cs="Times New Roman"/>
          <w:sz w:val="24"/>
          <w:szCs w:val="24"/>
        </w:rPr>
        <w:t>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[Философия культуры …, с. 176]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ЗАТЕКСТОВОЙ ССЫЛКЕ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Философия культуры и философия науки: проблемы и гипотезы: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сб. науч.</w:t>
      </w:r>
      <w:r w:rsidR="00AC5C9E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тр. /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Сарат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гос. ун-т ; под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ед. С. Ф.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Мартыновича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Саратов: Изд-во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Сарат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ун-та, 1999. 199 с. </w:t>
      </w:r>
    </w:p>
    <w:p w:rsidR="00490861" w:rsidRPr="00AC5C9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E">
        <w:rPr>
          <w:rFonts w:ascii="Times New Roman" w:hAnsi="Times New Roman" w:cs="Times New Roman"/>
          <w:sz w:val="24"/>
          <w:szCs w:val="24"/>
        </w:rPr>
        <w:t xml:space="preserve">нумерация сплошная для всего текста документа в целом или для отдельных глав, разделов, частей и т.п. </w:t>
      </w:r>
    </w:p>
    <w:p w:rsidR="003A4AD2" w:rsidRPr="00AC5C9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E">
        <w:rPr>
          <w:rFonts w:ascii="Times New Roman" w:hAnsi="Times New Roman" w:cs="Times New Roman"/>
          <w:sz w:val="24"/>
          <w:szCs w:val="24"/>
        </w:rPr>
        <w:t>если ссылку приводят на конкретный фрагмент текста документа, в отсылке</w:t>
      </w:r>
      <w:r w:rsidR="00AC5C9E">
        <w:rPr>
          <w:rFonts w:ascii="Times New Roman" w:hAnsi="Times New Roman" w:cs="Times New Roman"/>
          <w:sz w:val="24"/>
          <w:szCs w:val="24"/>
        </w:rPr>
        <w:t xml:space="preserve"> </w:t>
      </w:r>
      <w:r w:rsidRPr="00AC5C9E">
        <w:rPr>
          <w:rFonts w:ascii="Times New Roman" w:hAnsi="Times New Roman" w:cs="Times New Roman"/>
          <w:sz w:val="24"/>
          <w:szCs w:val="24"/>
        </w:rPr>
        <w:t>указывают порядковый номер и страницы, на которых помещен объект</w:t>
      </w:r>
      <w:r w:rsidR="00AC5C9E">
        <w:rPr>
          <w:rFonts w:ascii="Times New Roman" w:hAnsi="Times New Roman" w:cs="Times New Roman"/>
          <w:sz w:val="24"/>
          <w:szCs w:val="24"/>
        </w:rPr>
        <w:t xml:space="preserve"> </w:t>
      </w:r>
      <w:r w:rsidRPr="00AC5C9E">
        <w:rPr>
          <w:rFonts w:ascii="Times New Roman" w:hAnsi="Times New Roman" w:cs="Times New Roman"/>
          <w:sz w:val="24"/>
          <w:szCs w:val="24"/>
        </w:rPr>
        <w:t>ссылки. Сведения разделяют запятой</w:t>
      </w:r>
      <w:r w:rsidR="003A4AD2" w:rsidRPr="00AC5C9E">
        <w:rPr>
          <w:rFonts w:ascii="Times New Roman" w:hAnsi="Times New Roman" w:cs="Times New Roman"/>
          <w:sz w:val="24"/>
          <w:szCs w:val="24"/>
        </w:rPr>
        <w:t>.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</w:p>
    <w:p w:rsid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[10, с. 81]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ЗАТЕКСТОВОЙ ССЫЛКЕ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10. Бердяев Н.А. Смысл истории. М.: Мысль, 1990. 175 с.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3A4AD2" w:rsidRPr="003A4AD2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[Бахтин, 2003, с. 18] 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ЗАТЕКСТОВОЙ ССЫЛКЕ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Бахтин М. М. Формальный метод в литературоведении: критическое введение в социальную поэтику. М.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Лабиринт, 2003. 192 с. </w:t>
      </w:r>
    </w:p>
    <w:p w:rsidR="003A4AD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AD2">
        <w:rPr>
          <w:rFonts w:ascii="Times New Roman" w:hAnsi="Times New Roman" w:cs="Times New Roman"/>
          <w:sz w:val="24"/>
          <w:szCs w:val="24"/>
        </w:rPr>
        <w:t xml:space="preserve">для связи с текстом документа порядковый номер библиографической </w:t>
      </w:r>
      <w:r w:rsidR="003A4AD2">
        <w:rPr>
          <w:rFonts w:ascii="Times New Roman" w:hAnsi="Times New Roman" w:cs="Times New Roman"/>
          <w:sz w:val="24"/>
          <w:szCs w:val="24"/>
        </w:rPr>
        <w:t xml:space="preserve">записи </w:t>
      </w:r>
      <w:proofErr w:type="gramStart"/>
      <w:r w:rsidR="003A4A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4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AD2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2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3A4AD2">
        <w:rPr>
          <w:rFonts w:ascii="Times New Roman" w:hAnsi="Times New Roman" w:cs="Times New Roman"/>
          <w:sz w:val="24"/>
          <w:szCs w:val="24"/>
        </w:rPr>
        <w:t xml:space="preserve"> ссылке указывают в знаке выноски, который набирают на верхнюю линию шрифта, или в отсылке, которую приводят в квадратных скобках в строку с текстом документа</w:t>
      </w:r>
      <w:r w:rsidR="003A4AD2" w:rsidRPr="003A4AD2">
        <w:rPr>
          <w:rFonts w:ascii="Times New Roman" w:hAnsi="Times New Roman" w:cs="Times New Roman"/>
          <w:sz w:val="24"/>
          <w:szCs w:val="24"/>
        </w:rPr>
        <w:t>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Общий список справочников по терминологии, охватывающий время не позднее</w:t>
      </w:r>
      <w:r w:rsidR="003A4AD2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середины ХХ века, дает работа библиографа И. М. Кауфмана59 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3A4AD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ЗАТЕКСТОВОЙ ССЫЛКЕ </w:t>
      </w:r>
    </w:p>
    <w:p w:rsidR="003A4AD2" w:rsidRDefault="00713A2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Кауфман И. М. Терминологические словари: библиография. М., 1961.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3A4AD2" w:rsidRPr="003A4AD2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>В ТЕКСТЕ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Общий список справочников по терминологии, охватывающий время не позднее середины ХХ века, дает работа библиографа И. М. Кауфмана [59] </w:t>
      </w:r>
      <w:r w:rsidR="003A4AD2">
        <w:rPr>
          <w:rFonts w:ascii="Times New Roman" w:hAnsi="Times New Roman" w:cs="Times New Roman"/>
          <w:sz w:val="24"/>
          <w:szCs w:val="24"/>
        </w:rPr>
        <w:t>.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3A4AD2" w:rsidRDefault="00490861" w:rsidP="00713A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В ЗАТЕКСТОВОЙ ССЫЛКЕ </w:t>
      </w:r>
    </w:p>
    <w:p w:rsidR="00490861" w:rsidRPr="00490861" w:rsidRDefault="00713A2E" w:rsidP="0071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. Кауфман И. М. Терминологические словари: библиография. М., 1961. </w:t>
      </w:r>
    </w:p>
    <w:p w:rsidR="00490861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 xml:space="preserve">если отсылка содержит сведения о нескольких </w:t>
      </w:r>
      <w:proofErr w:type="spellStart"/>
      <w:r w:rsidRPr="00713A2E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Pr="00713A2E">
        <w:rPr>
          <w:rFonts w:ascii="Times New Roman" w:hAnsi="Times New Roman" w:cs="Times New Roman"/>
          <w:sz w:val="24"/>
          <w:szCs w:val="24"/>
        </w:rPr>
        <w:t xml:space="preserve"> ссылках, группы сведений разделяют знаком точка с запятой [Сергеев, Латыше</w:t>
      </w:r>
      <w:r w:rsidR="003A4AD2" w:rsidRPr="00713A2E">
        <w:rPr>
          <w:rFonts w:ascii="Times New Roman" w:hAnsi="Times New Roman" w:cs="Times New Roman"/>
          <w:sz w:val="24"/>
          <w:szCs w:val="24"/>
        </w:rPr>
        <w:t>в, 2001; Сергеев, Крохин, 2000].</w:t>
      </w:r>
    </w:p>
    <w:p w:rsidR="003A4AD2" w:rsidRPr="00490861" w:rsidRDefault="003A4AD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3A4AD2" w:rsidRDefault="00490861" w:rsidP="00713A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D2">
        <w:rPr>
          <w:rFonts w:ascii="Times New Roman" w:hAnsi="Times New Roman" w:cs="Times New Roman"/>
          <w:b/>
          <w:sz w:val="24"/>
          <w:szCs w:val="24"/>
        </w:rPr>
        <w:t xml:space="preserve">ПОВТОРНАЯ БИБЛИОГРАФИЧЕСКАЯ ССЫЛКА </w:t>
      </w:r>
    </w:p>
    <w:p w:rsidR="00490861" w:rsidRPr="00713A2E" w:rsidRDefault="00490861" w:rsidP="00713A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 xml:space="preserve">приводит на один и тот же документ (группу документов) или его часть в сокращенной форме при условии, что все необходимые для идентификации и поиска этого документа библиографические сведения указаны в первичной ссылке </w:t>
      </w:r>
    </w:p>
    <w:p w:rsidR="00490861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 xml:space="preserve">применяет единый выбранный прием сокращения библиографических сведений для всего документа </w:t>
      </w:r>
    </w:p>
    <w:p w:rsidR="00490861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 xml:space="preserve">указывает элементы, позволяющие идентифицировать документ, а также элементы, отличающиеся от сведений в первичной ссылке </w:t>
      </w:r>
    </w:p>
    <w:p w:rsidR="00AC5C9E" w:rsidRPr="00713A2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E">
        <w:rPr>
          <w:rFonts w:ascii="Times New Roman" w:hAnsi="Times New Roman" w:cs="Times New Roman"/>
          <w:sz w:val="24"/>
          <w:szCs w:val="24"/>
        </w:rPr>
        <w:t>допускает сокращение длинного заглавия, обозначая опускаемые слова многоточием</w:t>
      </w:r>
      <w:r w:rsidR="00AC5C9E" w:rsidRPr="00713A2E">
        <w:rPr>
          <w:rFonts w:ascii="Times New Roman" w:hAnsi="Times New Roman" w:cs="Times New Roman"/>
          <w:sz w:val="24"/>
          <w:szCs w:val="24"/>
        </w:rPr>
        <w:t>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>ВНУТРИТЕКСТОВЫЕ ССЫЛКИ</w:t>
      </w: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ЕРВИЧНАЯ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(Васильев С.В. Инновационный маркетинг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М., 2005) </w:t>
      </w:r>
      <w:proofErr w:type="gramEnd"/>
    </w:p>
    <w:p w:rsidR="00AC5C9E" w:rsidRPr="00490861" w:rsidRDefault="00AC5C9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ОВТОРНАЯ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(Васильев С.В. Инновационный маркетинг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С. 62) </w:t>
      </w:r>
      <w:proofErr w:type="gramEnd"/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ОДСТРОЧНЫЕ ССЫЛКИ </w:t>
      </w: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ЕРВИЧНАЯ </w:t>
      </w:r>
    </w:p>
    <w:p w:rsidR="00490861" w:rsidRDefault="00713A2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Геоинформационное моделирование территориальных рынков банковских услуг / А. Г. Дружинин [и др.]. Шахты: Изд-во ЮРГУЭС, 2006. </w:t>
      </w:r>
    </w:p>
    <w:p w:rsidR="00AC5C9E" w:rsidRPr="00490861" w:rsidRDefault="00AC5C9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ОВТОРНАЯ </w:t>
      </w:r>
    </w:p>
    <w:p w:rsidR="00490861" w:rsidRDefault="00713A2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Геоинформационное моделирование … С. 28.  </w:t>
      </w:r>
    </w:p>
    <w:p w:rsidR="00AC5C9E" w:rsidRPr="00490861" w:rsidRDefault="00AC5C9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ЗАТЕКСТОВЫЕ ССЫЛКИ </w:t>
      </w: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ЕРВИЧНАЯ </w:t>
      </w:r>
    </w:p>
    <w:p w:rsidR="00490861" w:rsidRDefault="00713A2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490861" w:rsidRPr="00490861">
        <w:rPr>
          <w:rFonts w:ascii="Times New Roman" w:hAnsi="Times New Roman" w:cs="Times New Roman"/>
          <w:sz w:val="24"/>
          <w:szCs w:val="24"/>
        </w:rPr>
        <w:t>. Труды Института геологии / РАН, Урал</w:t>
      </w:r>
      <w:proofErr w:type="gramStart"/>
      <w:r w:rsidR="00490861"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0861" w:rsidRPr="004908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90861" w:rsidRPr="00490861">
        <w:rPr>
          <w:rFonts w:ascii="Times New Roman" w:hAnsi="Times New Roman" w:cs="Times New Roman"/>
          <w:sz w:val="24"/>
          <w:szCs w:val="24"/>
        </w:rPr>
        <w:t>тд-ние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861" w:rsidRPr="0049086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. 113: Петрология и минералогия Севера Урала и Тиммана. 2003. 194 с. </w:t>
      </w:r>
    </w:p>
    <w:p w:rsidR="00AC5C9E" w:rsidRPr="00490861" w:rsidRDefault="00AC5C9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ТОРНАЯ </w:t>
      </w:r>
    </w:p>
    <w:p w:rsidR="00490861" w:rsidRPr="00490861" w:rsidRDefault="00713A2E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05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. Труды Института геологии. </w:t>
      </w:r>
      <w:proofErr w:type="spellStart"/>
      <w:r w:rsidR="00490861" w:rsidRPr="0049086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. 113. С. 97. </w:t>
      </w:r>
    </w:p>
    <w:p w:rsidR="00AC5C9E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E">
        <w:rPr>
          <w:rFonts w:ascii="Times New Roman" w:hAnsi="Times New Roman" w:cs="Times New Roman"/>
          <w:sz w:val="24"/>
          <w:szCs w:val="24"/>
        </w:rPr>
        <w:t>при последовательном расположении первичной и повторной ссылок текст</w:t>
      </w:r>
      <w:r w:rsidR="00AC5C9E">
        <w:rPr>
          <w:rFonts w:ascii="Times New Roman" w:hAnsi="Times New Roman" w:cs="Times New Roman"/>
          <w:sz w:val="24"/>
          <w:szCs w:val="24"/>
        </w:rPr>
        <w:t xml:space="preserve"> </w:t>
      </w:r>
      <w:r w:rsidRPr="00AC5C9E">
        <w:rPr>
          <w:rFonts w:ascii="Times New Roman" w:hAnsi="Times New Roman" w:cs="Times New Roman"/>
          <w:sz w:val="24"/>
          <w:szCs w:val="24"/>
        </w:rPr>
        <w:t>повторной ссылки заменяют словами «Там же»</w:t>
      </w:r>
      <w:r w:rsidR="00AC5C9E">
        <w:rPr>
          <w:rFonts w:ascii="Times New Roman" w:hAnsi="Times New Roman" w:cs="Times New Roman"/>
          <w:sz w:val="24"/>
          <w:szCs w:val="24"/>
        </w:rPr>
        <w:t>.</w:t>
      </w:r>
    </w:p>
    <w:p w:rsidR="00490861" w:rsidRPr="00AC5C9E" w:rsidRDefault="00490861" w:rsidP="00EA69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AC5C9E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C9E">
        <w:rPr>
          <w:rFonts w:ascii="Times New Roman" w:hAnsi="Times New Roman" w:cs="Times New Roman"/>
          <w:b/>
          <w:sz w:val="24"/>
          <w:szCs w:val="24"/>
        </w:rPr>
        <w:t>Внутритекстовые</w:t>
      </w:r>
      <w:proofErr w:type="spellEnd"/>
      <w:r w:rsidRPr="00AC5C9E">
        <w:rPr>
          <w:rFonts w:ascii="Times New Roman" w:hAnsi="Times New Roman" w:cs="Times New Roman"/>
          <w:b/>
          <w:sz w:val="24"/>
          <w:szCs w:val="24"/>
        </w:rPr>
        <w:t xml:space="preserve"> ссылки </w:t>
      </w:r>
    </w:p>
    <w:p w:rsidR="00AC5C9E" w:rsidRPr="00AC5C9E" w:rsidRDefault="00AC5C9E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61" w:rsidRPr="00AC5C9E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ЕРВИЧНАЯ </w:t>
      </w:r>
    </w:p>
    <w:p w:rsidR="00AC5C9E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C9E">
        <w:rPr>
          <w:rFonts w:ascii="Times New Roman" w:hAnsi="Times New Roman" w:cs="Times New Roman"/>
          <w:b/>
          <w:sz w:val="24"/>
          <w:szCs w:val="24"/>
        </w:rPr>
        <w:t>(</w:t>
      </w:r>
      <w:r w:rsidRPr="00490861">
        <w:rPr>
          <w:rFonts w:ascii="Times New Roman" w:hAnsi="Times New Roman" w:cs="Times New Roman"/>
          <w:sz w:val="24"/>
          <w:szCs w:val="24"/>
        </w:rPr>
        <w:t xml:space="preserve"> Коваленко Б. В., Пирогов А. И., Рыжов О. А. Политическая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М., 2002.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С. 169-178)</w:t>
      </w:r>
      <w:proofErr w:type="gramEnd"/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AC5C9E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9E">
        <w:rPr>
          <w:rFonts w:ascii="Times New Roman" w:hAnsi="Times New Roman" w:cs="Times New Roman"/>
          <w:b/>
          <w:sz w:val="24"/>
          <w:szCs w:val="24"/>
        </w:rPr>
        <w:t xml:space="preserve">ПОВТОРНАЯ </w:t>
      </w:r>
    </w:p>
    <w:p w:rsidR="00490861" w:rsidRPr="00490861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(</w:t>
      </w:r>
      <w:r w:rsidR="00F41602">
        <w:rPr>
          <w:rFonts w:ascii="Times New Roman" w:hAnsi="Times New Roman" w:cs="Times New Roman"/>
          <w:sz w:val="24"/>
          <w:szCs w:val="24"/>
        </w:rPr>
        <w:t>Там же</w:t>
      </w:r>
      <w:r w:rsidRPr="004908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90861" w:rsidRPr="00F41602" w:rsidRDefault="00490861" w:rsidP="00EA69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490861" w:rsidRPr="00F41602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ПЕРВИЧНАЯ </w:t>
      </w:r>
    </w:p>
    <w:p w:rsidR="00490861" w:rsidRDefault="0040608F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Корявко В. И. Эволюция форм применения объединений ВМФ // Военная мысль. 2006. № 4. С. 64-67. </w:t>
      </w:r>
    </w:p>
    <w:p w:rsidR="00F41602" w:rsidRPr="00490861" w:rsidRDefault="00F4160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F41602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ПОВТОРНАЯ </w:t>
      </w:r>
    </w:p>
    <w:p w:rsidR="00F41602" w:rsidRDefault="0040608F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.Пранц В. А. Геополитика: </w:t>
      </w:r>
      <w:proofErr w:type="spellStart"/>
      <w:r w:rsidR="00490861" w:rsidRPr="0049086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роль и влияние на </w:t>
      </w:r>
      <w:proofErr w:type="gramStart"/>
      <w:r w:rsidR="00490861" w:rsidRPr="00490861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и применение</w:t>
      </w:r>
      <w:r w:rsidR="00C42649">
        <w:rPr>
          <w:rFonts w:ascii="Times New Roman" w:hAnsi="Times New Roman" w:cs="Times New Roman"/>
          <w:sz w:val="24"/>
          <w:szCs w:val="24"/>
        </w:rPr>
        <w:t xml:space="preserve"> </w:t>
      </w:r>
      <w:r w:rsidR="00490861" w:rsidRPr="00490861">
        <w:rPr>
          <w:rFonts w:ascii="Times New Roman" w:hAnsi="Times New Roman" w:cs="Times New Roman"/>
          <w:sz w:val="24"/>
          <w:szCs w:val="24"/>
        </w:rPr>
        <w:t>ВМФ в России // Там же. С. 30-36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КОМПЛЕКСНАЯ БИБЛИОГРАФИЧЕСКАЯ ССЫЛКА </w:t>
      </w:r>
    </w:p>
    <w:p w:rsidR="00F41602" w:rsidRPr="00F41602" w:rsidRDefault="00F41602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61" w:rsidRP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>библиографические ссылки, включенные в комплексную ссылку, отделяют</w:t>
      </w:r>
      <w:r w:rsidR="00F41602">
        <w:rPr>
          <w:rFonts w:ascii="Times New Roman" w:hAnsi="Times New Roman" w:cs="Times New Roman"/>
          <w:sz w:val="24"/>
          <w:szCs w:val="24"/>
        </w:rPr>
        <w:t xml:space="preserve"> </w:t>
      </w:r>
      <w:r w:rsidRPr="00F41602">
        <w:rPr>
          <w:rFonts w:ascii="Times New Roman" w:hAnsi="Times New Roman" w:cs="Times New Roman"/>
          <w:sz w:val="24"/>
          <w:szCs w:val="24"/>
        </w:rPr>
        <w:t xml:space="preserve">друг от друга точкой с запятой </w:t>
      </w:r>
    </w:p>
    <w:p w:rsidR="00490861" w:rsidRP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>если в компле</w:t>
      </w:r>
      <w:proofErr w:type="gramStart"/>
      <w:r w:rsidRPr="00F41602">
        <w:rPr>
          <w:rFonts w:ascii="Times New Roman" w:hAnsi="Times New Roman" w:cs="Times New Roman"/>
          <w:sz w:val="24"/>
          <w:szCs w:val="24"/>
        </w:rPr>
        <w:t>кс вкл</w:t>
      </w:r>
      <w:proofErr w:type="gramEnd"/>
      <w:r w:rsidRPr="00F41602">
        <w:rPr>
          <w:rFonts w:ascii="Times New Roman" w:hAnsi="Times New Roman" w:cs="Times New Roman"/>
          <w:sz w:val="24"/>
          <w:szCs w:val="24"/>
        </w:rPr>
        <w:t>ючено несколько приведенных подряд ссылок,</w:t>
      </w:r>
      <w:r w:rsidR="00C42649">
        <w:rPr>
          <w:rFonts w:ascii="Times New Roman" w:hAnsi="Times New Roman" w:cs="Times New Roman"/>
          <w:sz w:val="24"/>
          <w:szCs w:val="24"/>
        </w:rPr>
        <w:t xml:space="preserve"> </w:t>
      </w:r>
      <w:r w:rsidRPr="00F41602">
        <w:rPr>
          <w:rFonts w:ascii="Times New Roman" w:hAnsi="Times New Roman" w:cs="Times New Roman"/>
          <w:sz w:val="24"/>
          <w:szCs w:val="24"/>
        </w:rPr>
        <w:t xml:space="preserve">содержащих записи с идентичными заголовками (работы одних и тех же авторов), то заголовки во второй и последующих ссылках могут быть заменены их словесными эквивалентами «Его же», «Их же», т.д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>ПОДСТРОЧНАЯ КОМПЛЕКСНАЯ ССЫЛКА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* Лихачев Д.С. Образ города // Историческое краеведение в СССР: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теории и практики: сб. науч. ст. Киев, 1991. С. 183-188; Его же. Окно в Европу – врата в Россию // Всемирное слово. 1992. № 2. С. 22-23. </w:t>
      </w:r>
    </w:p>
    <w:p w:rsidR="00F41602" w:rsidRPr="00490861" w:rsidRDefault="00F4160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ЗАТЕКСТОВАЯ КОМПЛЕКСНАЯ ССЫЛКА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2. Гражданский кодекс Российской Федерации. Ч. 4 от 18 дек. 2006 г. № 230-ФЗ // Парламентская газета. – 2006. – 21 дек.; Рос. газ. – 2006. – 22 дек.; Собр. законодательства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ос. Федерации. – 2006. – № 52, ч. 1, ст. 5496. – С. 14803-14949. </w:t>
      </w:r>
    </w:p>
    <w:p w:rsidR="00490861" w:rsidRP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 xml:space="preserve">каждую из ссылок оформляют по общим правилам </w:t>
      </w:r>
    </w:p>
    <w:p w:rsidR="00490861" w:rsidRP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>несколько объектов располагают в алфавитном, хронологическом порядке</w:t>
      </w:r>
      <w:r w:rsidR="00F41602">
        <w:rPr>
          <w:rFonts w:ascii="Times New Roman" w:hAnsi="Times New Roman" w:cs="Times New Roman"/>
          <w:sz w:val="24"/>
          <w:szCs w:val="24"/>
        </w:rPr>
        <w:t xml:space="preserve"> </w:t>
      </w:r>
      <w:r w:rsidRPr="00F41602">
        <w:rPr>
          <w:rFonts w:ascii="Times New Roman" w:hAnsi="Times New Roman" w:cs="Times New Roman"/>
          <w:sz w:val="24"/>
          <w:szCs w:val="24"/>
        </w:rPr>
        <w:t xml:space="preserve">или по языковому принципу </w:t>
      </w:r>
    </w:p>
    <w:p w:rsidR="00DB634A" w:rsidRPr="00DB634A" w:rsidRDefault="00490861" w:rsidP="00DB63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4A">
        <w:rPr>
          <w:rFonts w:ascii="Times New Roman" w:hAnsi="Times New Roman" w:cs="Times New Roman"/>
          <w:sz w:val="24"/>
          <w:szCs w:val="24"/>
        </w:rPr>
        <w:t>идентичные заголовки могут быть опущены. В этом случае после заголовка  первой ссылке ставится двоеточие, а перед основным заглавием каждой</w:t>
      </w:r>
      <w:r w:rsidR="00F41602" w:rsidRPr="00DB634A">
        <w:rPr>
          <w:rFonts w:ascii="Times New Roman" w:hAnsi="Times New Roman" w:cs="Times New Roman"/>
          <w:sz w:val="24"/>
          <w:szCs w:val="24"/>
        </w:rPr>
        <w:t xml:space="preserve"> </w:t>
      </w:r>
      <w:r w:rsidRPr="00DB634A">
        <w:rPr>
          <w:rFonts w:ascii="Times New Roman" w:hAnsi="Times New Roman" w:cs="Times New Roman"/>
          <w:sz w:val="24"/>
          <w:szCs w:val="24"/>
        </w:rPr>
        <w:t xml:space="preserve">ссылки проставляют </w:t>
      </w:r>
      <w:proofErr w:type="spellStart"/>
      <w:r w:rsidRPr="00DB634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B634A">
        <w:rPr>
          <w:rFonts w:ascii="Times New Roman" w:hAnsi="Times New Roman" w:cs="Times New Roman"/>
          <w:sz w:val="24"/>
          <w:szCs w:val="24"/>
        </w:rPr>
        <w:t xml:space="preserve"> порядковый номер</w:t>
      </w:r>
      <w:r w:rsidR="00F41602" w:rsidRPr="00DB634A">
        <w:rPr>
          <w:rFonts w:ascii="Times New Roman" w:hAnsi="Times New Roman" w:cs="Times New Roman"/>
          <w:sz w:val="24"/>
          <w:szCs w:val="24"/>
        </w:rPr>
        <w:t>.</w:t>
      </w:r>
    </w:p>
    <w:p w:rsidR="00490861" w:rsidRPr="00F41602" w:rsidRDefault="00490861" w:rsidP="00EA69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</w:p>
    <w:p w:rsidR="00F41602" w:rsidRDefault="00F4160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61" w:rsidRPr="00490861">
        <w:rPr>
          <w:rFonts w:ascii="Times New Roman" w:hAnsi="Times New Roman" w:cs="Times New Roman"/>
          <w:sz w:val="24"/>
          <w:szCs w:val="24"/>
        </w:rPr>
        <w:t>Кнабе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Г.С.: 1) Понятие энтелехии и история культуры // Вопросы философии. 1993. № 5. С. 64-74; 2) Русская античность: содержание, роль и судьба античного наследия в культуре России. М., 1999.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861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ССЫЛКИ НА ЭЛЕКТРОННЫЕ РЕСУРСЫ </w:t>
      </w:r>
    </w:p>
    <w:p w:rsidR="00490861" w:rsidRP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 xml:space="preserve">указывают общее обозначение материала для электронных ресурсов </w:t>
      </w:r>
    </w:p>
    <w:p w:rsid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>в примечании приводят сведения, необходимые для поиска и характеристики технических спецификаций электронного ресурса: системные требования, сведения об ограничении доступности, дату</w:t>
      </w:r>
      <w:r w:rsidR="00F41602">
        <w:rPr>
          <w:rFonts w:ascii="Times New Roman" w:hAnsi="Times New Roman" w:cs="Times New Roman"/>
          <w:sz w:val="24"/>
          <w:szCs w:val="24"/>
        </w:rPr>
        <w:t xml:space="preserve"> </w:t>
      </w:r>
      <w:r w:rsidRPr="00F41602">
        <w:rPr>
          <w:rFonts w:ascii="Times New Roman" w:hAnsi="Times New Roman" w:cs="Times New Roman"/>
          <w:sz w:val="24"/>
          <w:szCs w:val="24"/>
        </w:rPr>
        <w:t>обновления, электронный адрес, дату обращения</w:t>
      </w:r>
      <w:r w:rsidR="00F41602">
        <w:rPr>
          <w:rFonts w:ascii="Times New Roman" w:hAnsi="Times New Roman" w:cs="Times New Roman"/>
          <w:sz w:val="24"/>
          <w:szCs w:val="24"/>
        </w:rPr>
        <w:t>.</w:t>
      </w:r>
    </w:p>
    <w:p w:rsidR="00490861" w:rsidRPr="00F41602" w:rsidRDefault="00490861" w:rsidP="00EA69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02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(Российские правила каталогизации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Ч. 1. Основные положения и правил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а[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Электронный ресурс] / РБА,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Межрегион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. Ком. По каталогизации. – М., 2004. – 1 CD-ROM. – </w:t>
      </w:r>
      <w:proofErr w:type="spellStart"/>
      <w:proofErr w:type="gramStart"/>
      <w:r w:rsidRPr="0049086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с этикетки диска)</w:t>
      </w:r>
      <w:r w:rsidR="00F41602">
        <w:rPr>
          <w:rFonts w:ascii="Times New Roman" w:hAnsi="Times New Roman" w:cs="Times New Roman"/>
          <w:sz w:val="24"/>
          <w:szCs w:val="24"/>
        </w:rPr>
        <w:t>.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0861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490861" w:rsidRPr="00490861" w:rsidRDefault="00F4160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61" w:rsidRPr="00490861">
        <w:rPr>
          <w:rFonts w:ascii="Times New Roman" w:hAnsi="Times New Roman" w:cs="Times New Roman"/>
          <w:sz w:val="24"/>
          <w:szCs w:val="24"/>
        </w:rPr>
        <w:t>Члиянц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Г. Создание телевидения [Электронный ресурс] // QRZ.RU: серв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61" w:rsidRPr="00490861">
        <w:rPr>
          <w:rFonts w:ascii="Times New Roman" w:hAnsi="Times New Roman" w:cs="Times New Roman"/>
          <w:sz w:val="24"/>
          <w:szCs w:val="24"/>
        </w:rPr>
        <w:t>диолюбителей</w:t>
      </w:r>
      <w:proofErr w:type="spell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России. 2004. Дата обновления: 6.03.2007. URL: http://wwwqrz.ru/articlles/article260.html (дата обращения: 22.03.2007). </w:t>
      </w:r>
    </w:p>
    <w:p w:rsidR="00490861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17. О введении надбавок на сложность, напряженность и высокое качество работы</w:t>
      </w:r>
      <w:r w:rsidR="00F41602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>[Электронный ресурс]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указание М-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 xml:space="preserve"> соц. Защиты 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Прс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. Федерации от 14 июня1992 г. № 1-49-У. Документ опубликован не был. Доступ из справ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>правовой системы «</w:t>
      </w:r>
      <w:proofErr w:type="spellStart"/>
      <w:r w:rsidRPr="0049086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90861">
        <w:rPr>
          <w:rFonts w:ascii="Times New Roman" w:hAnsi="Times New Roman" w:cs="Times New Roman"/>
          <w:sz w:val="24"/>
          <w:szCs w:val="24"/>
        </w:rPr>
        <w:t>»</w:t>
      </w:r>
      <w:r w:rsidR="00F41602">
        <w:rPr>
          <w:rFonts w:ascii="Times New Roman" w:hAnsi="Times New Roman" w:cs="Times New Roman"/>
          <w:sz w:val="24"/>
          <w:szCs w:val="24"/>
        </w:rPr>
        <w:t>.</w:t>
      </w:r>
    </w:p>
    <w:p w:rsidR="00F41602" w:rsidRDefault="00F41602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F41602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r w:rsidRPr="00F41602">
        <w:rPr>
          <w:rFonts w:ascii="Times New Roman" w:hAnsi="Times New Roman" w:cs="Times New Roman"/>
          <w:b/>
          <w:sz w:val="24"/>
          <w:szCs w:val="24"/>
        </w:rPr>
        <w:t xml:space="preserve">ССЫЛКИ НА АРХИВНЫЕ ДОКУМЕНТЫ </w:t>
      </w:r>
    </w:p>
    <w:p w:rsidR="00F41602" w:rsidRDefault="00490861" w:rsidP="00EA69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02">
        <w:rPr>
          <w:rFonts w:ascii="Times New Roman" w:hAnsi="Times New Roman" w:cs="Times New Roman"/>
          <w:sz w:val="24"/>
          <w:szCs w:val="24"/>
        </w:rPr>
        <w:t>приводят поисковые данные документа: название архивохранилища (в виде</w:t>
      </w:r>
      <w:r w:rsidR="00C42649">
        <w:rPr>
          <w:rFonts w:ascii="Times New Roman" w:hAnsi="Times New Roman" w:cs="Times New Roman"/>
          <w:sz w:val="24"/>
          <w:szCs w:val="24"/>
        </w:rPr>
        <w:t xml:space="preserve"> </w:t>
      </w:r>
      <w:r w:rsidRPr="00F41602">
        <w:rPr>
          <w:rFonts w:ascii="Times New Roman" w:hAnsi="Times New Roman" w:cs="Times New Roman"/>
          <w:sz w:val="24"/>
          <w:szCs w:val="24"/>
        </w:rPr>
        <w:t xml:space="preserve">аббревиатуры); номер фонда, описи, порядковый номер дела и т.п.; название фонда; местоположение объекта ссылки в идентифицирующем </w:t>
      </w:r>
      <w:r w:rsidR="00F41602">
        <w:rPr>
          <w:rFonts w:ascii="Times New Roman" w:hAnsi="Times New Roman" w:cs="Times New Roman"/>
          <w:sz w:val="24"/>
          <w:szCs w:val="24"/>
        </w:rPr>
        <w:t>документе (номера листов дела).</w:t>
      </w:r>
    </w:p>
    <w:p w:rsidR="00F41602" w:rsidRPr="00F41602" w:rsidRDefault="00F41602" w:rsidP="00EA69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F41602" w:rsidRDefault="00490861" w:rsidP="00EA69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</w:p>
    <w:p w:rsidR="00490861" w:rsidRPr="00F41602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</w:p>
    <w:p w:rsidR="00F41602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…«Наказ» Книжной палате утвержден Временным правительством в мае 1917 г.</w:t>
      </w:r>
    </w:p>
    <w:p w:rsidR="00490861" w:rsidRPr="00490861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F41602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В ССЫЛКЕ </w:t>
      </w:r>
    </w:p>
    <w:p w:rsidR="00490861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61">
        <w:rPr>
          <w:rFonts w:ascii="Times New Roman" w:hAnsi="Times New Roman" w:cs="Times New Roman"/>
          <w:sz w:val="24"/>
          <w:szCs w:val="24"/>
        </w:rPr>
        <w:t>(НБА РКП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Ф. 2. Оп. 1.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 xml:space="preserve">Д. 1.) </w:t>
      </w:r>
      <w:proofErr w:type="gramEnd"/>
    </w:p>
    <w:p w:rsidR="00F41602" w:rsidRPr="00490861" w:rsidRDefault="00F41602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F41602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0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490861" w:rsidRPr="00490861" w:rsidRDefault="00EA69BC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 Лонгинов М.Н. Письмо (9) С. Д. Полторацкому, 1857-1860 гг. // ОР РНБ. Ф. 6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(С.Д. Полторацкий). Д. 145. 15 л. </w:t>
      </w:r>
    </w:p>
    <w:p w:rsidR="00490861" w:rsidRPr="00EA69BC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9BC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490861" w:rsidRPr="00490861" w:rsidRDefault="0040608F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490861" w:rsidRPr="004908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0861" w:rsidRPr="00490861">
        <w:rPr>
          <w:rFonts w:ascii="Times New Roman" w:hAnsi="Times New Roman" w:cs="Times New Roman"/>
          <w:sz w:val="24"/>
          <w:szCs w:val="24"/>
        </w:rPr>
        <w:t>Личное дело П.И. Болдина // НА РК (Нац.</w:t>
      </w:r>
      <w:proofErr w:type="gram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861" w:rsidRPr="00490861">
        <w:rPr>
          <w:rFonts w:ascii="Times New Roman" w:hAnsi="Times New Roman" w:cs="Times New Roman"/>
          <w:sz w:val="24"/>
          <w:szCs w:val="24"/>
        </w:rPr>
        <w:t>Арх. Республики Карелия).</w:t>
      </w:r>
      <w:proofErr w:type="gramEnd"/>
      <w:r w:rsidR="00490861" w:rsidRPr="00490861">
        <w:rPr>
          <w:rFonts w:ascii="Times New Roman" w:hAnsi="Times New Roman" w:cs="Times New Roman"/>
          <w:sz w:val="24"/>
          <w:szCs w:val="24"/>
        </w:rPr>
        <w:t xml:space="preserve"> Ф. 480. </w:t>
      </w:r>
    </w:p>
    <w:p w:rsidR="00490861" w:rsidRDefault="00490861" w:rsidP="00DB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Оп. 2. № 104/65. Л. 34. Ротатор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кз. </w:t>
      </w:r>
    </w:p>
    <w:p w:rsidR="00EA69BC" w:rsidRPr="00490861" w:rsidRDefault="00EA69BC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490861" w:rsidRDefault="00490861" w:rsidP="00EA6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BC">
        <w:rPr>
          <w:rFonts w:ascii="Times New Roman" w:hAnsi="Times New Roman" w:cs="Times New Roman"/>
          <w:b/>
          <w:sz w:val="28"/>
          <w:szCs w:val="28"/>
        </w:rPr>
        <w:t xml:space="preserve">Список   стандартов </w:t>
      </w: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 </w:t>
      </w:r>
    </w:p>
    <w:p w:rsidR="00490861" w:rsidRPr="00EA69B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  <w:r w:rsidRPr="00EA69BC">
        <w:rPr>
          <w:rFonts w:ascii="Times New Roman" w:hAnsi="Times New Roman" w:cs="Times New Roman"/>
          <w:b/>
          <w:sz w:val="24"/>
          <w:szCs w:val="24"/>
        </w:rPr>
        <w:t xml:space="preserve">http://www.lib.tsu.ru/win/metod/gost/gost7.0.12-2011.pdf </w:t>
      </w:r>
    </w:p>
    <w:p w:rsidR="00490861" w:rsidRPr="00EA69B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9BC">
        <w:rPr>
          <w:rFonts w:ascii="Times New Roman" w:hAnsi="Times New Roman" w:cs="Times New Roman"/>
          <w:b/>
          <w:sz w:val="24"/>
          <w:szCs w:val="24"/>
        </w:rPr>
        <w:t xml:space="preserve">Сокращение слов и словосочетаний на русском языке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908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0861">
        <w:rPr>
          <w:rFonts w:ascii="Times New Roman" w:hAnsi="Times New Roman" w:cs="Times New Roman"/>
          <w:sz w:val="24"/>
          <w:szCs w:val="24"/>
        </w:rPr>
        <w:t xml:space="preserve"> 7.0.5-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</w:p>
    <w:p w:rsidR="00490861" w:rsidRPr="00EA69B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9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ttp://docs.cntd.ru/document/gost-r-7-0-5-2008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ГОСТ  7.1 – 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:rsidR="00EA69BC" w:rsidRPr="00490861" w:rsidRDefault="00EA69BC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61" w:rsidRPr="00EA69BC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9B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графическая запись. Библиографическое описание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>ГОСТ 7.82-2001 Система стандартов по информации, библиотечному и</w:t>
      </w:r>
      <w:r w:rsidR="00EA69BC">
        <w:rPr>
          <w:rFonts w:ascii="Times New Roman" w:hAnsi="Times New Roman" w:cs="Times New Roman"/>
          <w:sz w:val="24"/>
          <w:szCs w:val="24"/>
        </w:rPr>
        <w:t xml:space="preserve"> </w:t>
      </w:r>
      <w:r w:rsidRPr="00490861">
        <w:rPr>
          <w:rFonts w:ascii="Times New Roman" w:hAnsi="Times New Roman" w:cs="Times New Roman"/>
          <w:sz w:val="24"/>
          <w:szCs w:val="24"/>
        </w:rPr>
        <w:t xml:space="preserve">издательскому делу. Библиографическая запись. Библиографическое описание электронных ресурсов. Общие требования и правила составления.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1" w:rsidRPr="00490861" w:rsidRDefault="00490861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7FD" w:rsidRDefault="003507FD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64" w:rsidRDefault="00010664" w:rsidP="00EA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4A" w:rsidRDefault="00DB634A" w:rsidP="00DB634A">
      <w:pPr>
        <w:spacing w:after="0" w:line="240" w:lineRule="auto"/>
      </w:pPr>
      <w:r>
        <w:separator/>
      </w:r>
    </w:p>
  </w:endnote>
  <w:endnote w:type="continuationSeparator" w:id="0">
    <w:p w:rsidR="00DB634A" w:rsidRDefault="00DB634A" w:rsidP="00DB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4A" w:rsidRDefault="00DB634A" w:rsidP="00DB634A">
      <w:pPr>
        <w:spacing w:after="0" w:line="240" w:lineRule="auto"/>
      </w:pPr>
      <w:r>
        <w:separator/>
      </w:r>
    </w:p>
  </w:footnote>
  <w:footnote w:type="continuationSeparator" w:id="0">
    <w:p w:rsidR="00DB634A" w:rsidRDefault="00DB634A" w:rsidP="00DB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AF2"/>
    <w:multiLevelType w:val="multilevel"/>
    <w:tmpl w:val="8A18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F6EB3"/>
    <w:multiLevelType w:val="hybridMultilevel"/>
    <w:tmpl w:val="11D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4FDA"/>
    <w:multiLevelType w:val="hybridMultilevel"/>
    <w:tmpl w:val="17B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7DCD"/>
    <w:multiLevelType w:val="hybridMultilevel"/>
    <w:tmpl w:val="E8A6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B34C6"/>
    <w:multiLevelType w:val="multilevel"/>
    <w:tmpl w:val="91C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E2BC2"/>
    <w:multiLevelType w:val="hybridMultilevel"/>
    <w:tmpl w:val="88188C7C"/>
    <w:lvl w:ilvl="0" w:tplc="4BDA72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67E72"/>
    <w:multiLevelType w:val="hybridMultilevel"/>
    <w:tmpl w:val="5B1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40FDB"/>
    <w:multiLevelType w:val="hybridMultilevel"/>
    <w:tmpl w:val="06D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FB4"/>
    <w:multiLevelType w:val="multilevel"/>
    <w:tmpl w:val="397C92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B163BB"/>
    <w:multiLevelType w:val="hybridMultilevel"/>
    <w:tmpl w:val="80DC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E7897"/>
    <w:multiLevelType w:val="hybridMultilevel"/>
    <w:tmpl w:val="246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96"/>
    <w:rsid w:val="00010664"/>
    <w:rsid w:val="00016910"/>
    <w:rsid w:val="00044941"/>
    <w:rsid w:val="000B19BA"/>
    <w:rsid w:val="003507FD"/>
    <w:rsid w:val="00395F1D"/>
    <w:rsid w:val="003A4AD2"/>
    <w:rsid w:val="0040608F"/>
    <w:rsid w:val="00490861"/>
    <w:rsid w:val="006E34BE"/>
    <w:rsid w:val="00713A2E"/>
    <w:rsid w:val="007F5492"/>
    <w:rsid w:val="00806A6C"/>
    <w:rsid w:val="008E62FC"/>
    <w:rsid w:val="00AC5C9E"/>
    <w:rsid w:val="00C42649"/>
    <w:rsid w:val="00D1682D"/>
    <w:rsid w:val="00D32596"/>
    <w:rsid w:val="00DB634A"/>
    <w:rsid w:val="00EA69BC"/>
    <w:rsid w:val="00EC0ACB"/>
    <w:rsid w:val="00F4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34A"/>
  </w:style>
  <w:style w:type="paragraph" w:styleId="a7">
    <w:name w:val="footer"/>
    <w:basedOn w:val="a"/>
    <w:link w:val="a8"/>
    <w:uiPriority w:val="99"/>
    <w:unhideWhenUsed/>
    <w:rsid w:val="00DB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34A"/>
  </w:style>
  <w:style w:type="paragraph" w:styleId="a7">
    <w:name w:val="footer"/>
    <w:basedOn w:val="a"/>
    <w:link w:val="a8"/>
    <w:uiPriority w:val="99"/>
    <w:unhideWhenUsed/>
    <w:rsid w:val="00DB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35FB-6B8F-4713-BBC4-05642A5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4T11:54:00Z</cp:lastPrinted>
  <dcterms:created xsi:type="dcterms:W3CDTF">2017-12-14T05:51:00Z</dcterms:created>
  <dcterms:modified xsi:type="dcterms:W3CDTF">2017-12-14T11:56:00Z</dcterms:modified>
</cp:coreProperties>
</file>